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84" w:rsidRDefault="00EE1084" w:rsidP="00EE1084">
      <w:pPr>
        <w:ind w:left="720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220345</wp:posOffset>
            </wp:positionV>
            <wp:extent cx="720090" cy="723900"/>
            <wp:effectExtent l="19050" t="0" r="3810" b="0"/>
            <wp:wrapNone/>
            <wp:docPr id="2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82"/>
        <w:tblW w:w="0" w:type="auto"/>
        <w:tblLook w:val="0000"/>
      </w:tblPr>
      <w:tblGrid>
        <w:gridCol w:w="4161"/>
        <w:gridCol w:w="1225"/>
        <w:gridCol w:w="4184"/>
      </w:tblGrid>
      <w:tr w:rsidR="00EE1084" w:rsidTr="00EE1084">
        <w:trPr>
          <w:cantSplit/>
          <w:trHeight w:val="362"/>
        </w:trPr>
        <w:tc>
          <w:tcPr>
            <w:tcW w:w="4161" w:type="dxa"/>
          </w:tcPr>
          <w:p w:rsidR="00EE1084" w:rsidRDefault="00EE1084" w:rsidP="00EE1084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EE1084" w:rsidRDefault="00EE1084" w:rsidP="00EE1084">
            <w:pPr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EE1084" w:rsidRDefault="00EE1084" w:rsidP="00EE1084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EE1084" w:rsidRDefault="00EE1084" w:rsidP="00EE1084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EE1084" w:rsidRDefault="00EE1084" w:rsidP="00EE1084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EE1084" w:rsidRDefault="00EE1084" w:rsidP="00EE1084">
            <w:pPr>
              <w:spacing w:line="192" w:lineRule="auto"/>
              <w:jc w:val="center"/>
              <w:rPr>
                <w:rStyle w:val="a6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6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EE1084" w:rsidRDefault="00EE1084" w:rsidP="00EE1084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EE1084" w:rsidTr="00EE1084">
        <w:trPr>
          <w:cantSplit/>
          <w:trHeight w:val="1725"/>
        </w:trPr>
        <w:tc>
          <w:tcPr>
            <w:tcW w:w="4161" w:type="dxa"/>
          </w:tcPr>
          <w:p w:rsidR="00EE1084" w:rsidRPr="009A4476" w:rsidRDefault="00EE1084" w:rsidP="00EE1084">
            <w:pPr>
              <w:pStyle w:val="3"/>
              <w:jc w:val="center"/>
              <w:rPr>
                <w:rFonts w:ascii="Times New Roman" w:hAnsi="Times New Roman"/>
                <w:sz w:val="22"/>
              </w:rPr>
            </w:pPr>
            <w:r w:rsidRPr="009A4476">
              <w:rPr>
                <w:rFonts w:ascii="Times New Roman" w:hAnsi="Times New Roman"/>
                <w:sz w:val="22"/>
              </w:rPr>
              <w:t>ЙĔКĔРВАР ЯЛ</w:t>
            </w:r>
          </w:p>
          <w:p w:rsidR="00EE1084" w:rsidRDefault="00EE1084" w:rsidP="00EE1084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ПОСЕЛЕНИЙĚН </w:t>
            </w:r>
          </w:p>
          <w:p w:rsidR="00EE1084" w:rsidRDefault="00EE1084" w:rsidP="00EE1084">
            <w:pPr>
              <w:spacing w:line="192" w:lineRule="auto"/>
              <w:jc w:val="center"/>
              <w:rPr>
                <w:rStyle w:val="a6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6"/>
                <w:noProof/>
                <w:color w:val="000000"/>
                <w:sz w:val="22"/>
              </w:rPr>
              <w:t xml:space="preserve"> </w:t>
            </w:r>
          </w:p>
          <w:p w:rsidR="00EE1084" w:rsidRDefault="00EE1084" w:rsidP="00EE1084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EE1084" w:rsidRPr="00782D68" w:rsidRDefault="00EE1084" w:rsidP="00EE1084">
            <w:pPr>
              <w:pStyle w:val="2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782D68">
              <w:rPr>
                <w:b/>
                <w:sz w:val="26"/>
                <w:szCs w:val="26"/>
              </w:rPr>
              <w:t>ЙЫШАНУ</w:t>
            </w:r>
          </w:p>
          <w:p w:rsidR="00EE1084" w:rsidRDefault="00EE1084" w:rsidP="00EE1084"/>
          <w:p w:rsidR="00EE1084" w:rsidRDefault="00205D0A" w:rsidP="00EE1084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19</w:t>
            </w:r>
            <w:r w:rsidR="00EE108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ăс</w:t>
            </w:r>
            <w:r w:rsidR="00937EF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EE108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715394">
              <w:rPr>
                <w:rFonts w:ascii="Times New Roman" w:hAnsi="Times New Roman" w:cs="Times New Roman"/>
                <w:noProof/>
                <w:color w:val="000000"/>
                <w:sz w:val="26"/>
              </w:rPr>
              <w:t>26</w:t>
            </w:r>
            <w:r w:rsidR="00EE108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81458A">
              <w:rPr>
                <w:rFonts w:ascii="Times New Roman" w:hAnsi="Times New Roman" w:cs="Times New Roman"/>
                <w:noProof/>
                <w:color w:val="000000"/>
                <w:sz w:val="26"/>
              </w:rPr>
              <w:t>43-3</w:t>
            </w:r>
            <w:r w:rsidR="00EE108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</w:p>
          <w:p w:rsidR="00EE1084" w:rsidRDefault="00EE1084" w:rsidP="00EE1084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</w:tc>
        <w:tc>
          <w:tcPr>
            <w:tcW w:w="1225" w:type="dxa"/>
            <w:vMerge/>
          </w:tcPr>
          <w:p w:rsidR="00EE1084" w:rsidRDefault="00EE1084" w:rsidP="00EE1084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EE1084" w:rsidRDefault="00EE1084" w:rsidP="00EE1084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EE1084" w:rsidRDefault="00EE1084" w:rsidP="00EE1084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ИГОРВАРСКОГО СЕЛЬСКОГО ПОСЕЛЕНИ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EE1084" w:rsidRDefault="00EE1084" w:rsidP="00EE1084">
            <w:pPr>
              <w:spacing w:line="192" w:lineRule="auto"/>
              <w:jc w:val="center"/>
              <w:rPr>
                <w:sz w:val="26"/>
              </w:rPr>
            </w:pPr>
          </w:p>
          <w:p w:rsidR="00EE1084" w:rsidRDefault="00EE1084" w:rsidP="00EE1084">
            <w:pPr>
              <w:pStyle w:val="2"/>
              <w:spacing w:line="192" w:lineRule="auto"/>
              <w:jc w:val="center"/>
              <w:rPr>
                <w:i/>
                <w:sz w:val="26"/>
                <w:szCs w:val="26"/>
              </w:rPr>
            </w:pPr>
          </w:p>
          <w:p w:rsidR="00EE1084" w:rsidRPr="00782D68" w:rsidRDefault="00EE1084" w:rsidP="00EE1084">
            <w:pPr>
              <w:pStyle w:val="2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782D68">
              <w:rPr>
                <w:b/>
                <w:sz w:val="26"/>
                <w:szCs w:val="26"/>
              </w:rPr>
              <w:t>РЕШЕНИЕ</w:t>
            </w:r>
          </w:p>
          <w:p w:rsidR="00EE1084" w:rsidRDefault="00EE1084" w:rsidP="00EE1084">
            <w:pPr>
              <w:pStyle w:val="a9"/>
              <w:tabs>
                <w:tab w:val="clear" w:pos="4677"/>
                <w:tab w:val="clear" w:pos="9355"/>
              </w:tabs>
            </w:pPr>
          </w:p>
          <w:p w:rsidR="00EE1084" w:rsidRDefault="00715394" w:rsidP="00EE108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  <w:r w:rsidR="0081458A">
              <w:rPr>
                <w:sz w:val="26"/>
              </w:rPr>
              <w:t xml:space="preserve"> </w:t>
            </w:r>
            <w:r w:rsidR="00205D0A">
              <w:rPr>
                <w:sz w:val="26"/>
              </w:rPr>
              <w:t>февраля   2019</w:t>
            </w:r>
            <w:r w:rsidR="00EE1084">
              <w:rPr>
                <w:sz w:val="26"/>
              </w:rPr>
              <w:t xml:space="preserve">   №</w:t>
            </w:r>
            <w:r w:rsidR="00B400DF">
              <w:rPr>
                <w:noProof/>
                <w:color w:val="000000"/>
                <w:sz w:val="26"/>
              </w:rPr>
              <w:t>43-</w:t>
            </w:r>
            <w:r w:rsidR="0081458A">
              <w:rPr>
                <w:noProof/>
                <w:color w:val="000000"/>
                <w:sz w:val="26"/>
              </w:rPr>
              <w:t>3</w:t>
            </w:r>
          </w:p>
          <w:p w:rsidR="00EE1084" w:rsidRDefault="00EE1084" w:rsidP="00EE1084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sz w:val="26"/>
              </w:rPr>
              <w:t xml:space="preserve">село </w:t>
            </w:r>
            <w:r>
              <w:rPr>
                <w:sz w:val="28"/>
                <w:szCs w:val="28"/>
              </w:rPr>
              <w:t xml:space="preserve"> </w:t>
            </w:r>
            <w:r w:rsidRPr="003F2DDC">
              <w:t>Игорвары</w:t>
            </w:r>
          </w:p>
        </w:tc>
      </w:tr>
    </w:tbl>
    <w:p w:rsidR="00EE1084" w:rsidRDefault="00EE1084" w:rsidP="00EE1084"/>
    <w:p w:rsidR="00EE1084" w:rsidRDefault="00EE1084" w:rsidP="00EE1084"/>
    <w:p w:rsidR="0081458A" w:rsidRPr="001C374D" w:rsidRDefault="0081458A" w:rsidP="0081458A">
      <w:pPr>
        <w:contextualSpacing/>
        <w:jc w:val="both"/>
        <w:rPr>
          <w:b/>
        </w:rPr>
      </w:pPr>
      <w:r w:rsidRPr="001C374D">
        <w:rPr>
          <w:b/>
        </w:rPr>
        <w:t xml:space="preserve">О </w:t>
      </w:r>
      <w:proofErr w:type="gramStart"/>
      <w:r w:rsidRPr="001C374D">
        <w:rPr>
          <w:b/>
        </w:rPr>
        <w:t>внесении</w:t>
      </w:r>
      <w:proofErr w:type="gramEnd"/>
      <w:r w:rsidRPr="001C374D">
        <w:rPr>
          <w:b/>
        </w:rPr>
        <w:t xml:space="preserve"> изменений в решение Собрания депутатов </w:t>
      </w:r>
      <w:r w:rsidRPr="001C374D">
        <w:rPr>
          <w:b/>
          <w:color w:val="000000"/>
        </w:rPr>
        <w:t>Игорварского</w:t>
      </w:r>
      <w:r w:rsidRPr="001C374D">
        <w:rPr>
          <w:b/>
        </w:rPr>
        <w:t xml:space="preserve"> сельского поселения Цивильского района Чувашской Республики от 25.04.2008 г. № 15-3 «Об утверждении Положения о бюджетном процессе в  </w:t>
      </w:r>
      <w:proofErr w:type="spellStart"/>
      <w:r w:rsidRPr="001C374D">
        <w:rPr>
          <w:b/>
        </w:rPr>
        <w:t>Игорварском</w:t>
      </w:r>
      <w:proofErr w:type="spellEnd"/>
      <w:r w:rsidRPr="001C374D">
        <w:rPr>
          <w:b/>
        </w:rPr>
        <w:t xml:space="preserve"> сельском поселении Цивильского района» </w:t>
      </w:r>
    </w:p>
    <w:p w:rsidR="0081458A" w:rsidRPr="001C374D" w:rsidRDefault="0081458A" w:rsidP="0081458A">
      <w:pPr>
        <w:ind w:right="2311"/>
        <w:contextualSpacing/>
        <w:jc w:val="both"/>
        <w:rPr>
          <w:b/>
        </w:rPr>
      </w:pPr>
    </w:p>
    <w:p w:rsidR="0081458A" w:rsidRPr="0081458A" w:rsidRDefault="0081458A" w:rsidP="0081458A">
      <w:pPr>
        <w:ind w:firstLine="709"/>
        <w:contextualSpacing/>
        <w:jc w:val="both"/>
        <w:rPr>
          <w:bCs/>
        </w:rPr>
      </w:pPr>
      <w:r w:rsidRPr="0081458A">
        <w:rPr>
          <w:bCs/>
        </w:rPr>
        <w:t>В соответствии с Федеральным законом от 29 декабря 2015 г. № 406-ФЗ «О внесении изменений в отдельные законодательные акты Российской Федерации»</w:t>
      </w:r>
    </w:p>
    <w:p w:rsidR="0081458A" w:rsidRPr="0081458A" w:rsidRDefault="0081458A" w:rsidP="0081458A">
      <w:pPr>
        <w:ind w:firstLine="709"/>
        <w:contextualSpacing/>
        <w:jc w:val="both"/>
      </w:pPr>
    </w:p>
    <w:p w:rsidR="0081458A" w:rsidRPr="0081458A" w:rsidRDefault="0081458A" w:rsidP="0081458A">
      <w:pPr>
        <w:ind w:firstLine="709"/>
        <w:contextualSpacing/>
        <w:jc w:val="both"/>
        <w:rPr>
          <w:b/>
        </w:rPr>
      </w:pPr>
      <w:r w:rsidRPr="0081458A">
        <w:rPr>
          <w:b/>
        </w:rPr>
        <w:t xml:space="preserve">Собрание депутатов Игорварского </w:t>
      </w:r>
      <w:proofErr w:type="gramStart"/>
      <w:r w:rsidRPr="0081458A">
        <w:rPr>
          <w:b/>
        </w:rPr>
        <w:t>сельского</w:t>
      </w:r>
      <w:proofErr w:type="gramEnd"/>
      <w:r w:rsidRPr="0081458A">
        <w:rPr>
          <w:b/>
        </w:rPr>
        <w:t xml:space="preserve"> поселения РЕШИЛО:</w:t>
      </w:r>
    </w:p>
    <w:p w:rsidR="0081458A" w:rsidRPr="0081458A" w:rsidRDefault="0081458A" w:rsidP="0081458A">
      <w:pPr>
        <w:ind w:firstLine="709"/>
        <w:contextualSpacing/>
        <w:jc w:val="both"/>
        <w:rPr>
          <w:b/>
        </w:rPr>
      </w:pPr>
    </w:p>
    <w:p w:rsidR="0081458A" w:rsidRPr="0081458A" w:rsidRDefault="0081458A" w:rsidP="0081458A">
      <w:pPr>
        <w:ind w:firstLine="709"/>
        <w:contextualSpacing/>
        <w:jc w:val="both"/>
        <w:rPr>
          <w:color w:val="000000"/>
        </w:rPr>
      </w:pPr>
      <w:r w:rsidRPr="0081458A">
        <w:t xml:space="preserve">1. </w:t>
      </w:r>
      <w:proofErr w:type="gramStart"/>
      <w:r w:rsidRPr="0081458A">
        <w:t xml:space="preserve">Внести в </w:t>
      </w:r>
      <w:r w:rsidRPr="0081458A">
        <w:rPr>
          <w:color w:val="000000"/>
        </w:rPr>
        <w:t xml:space="preserve">Положение о бюджетном процессе в </w:t>
      </w:r>
      <w:proofErr w:type="spellStart"/>
      <w:r w:rsidRPr="0081458A">
        <w:rPr>
          <w:color w:val="000000"/>
        </w:rPr>
        <w:t>Игорварском</w:t>
      </w:r>
      <w:proofErr w:type="spellEnd"/>
      <w:r w:rsidRPr="0081458A">
        <w:rPr>
          <w:color w:val="000000"/>
        </w:rPr>
        <w:t xml:space="preserve"> сельском поселении Цивильского района Чувашской Республики, утвержденное решением Собрания депутатов Игорварского сельского поселения Цивильского района Чувашской Республики от 25.04.2008 г. №15-3 (с изменениями, внесенными решениями Собрания депутатов Игорварского сельского поселения Цивильского района Чувашской Республики от 30.03.2009 г. № 22-4, от 26.04.2011 г. №5-1)  (далее - Положение), следующие изменения:</w:t>
      </w:r>
      <w:proofErr w:type="gramEnd"/>
    </w:p>
    <w:p w:rsidR="0081458A" w:rsidRPr="0081458A" w:rsidRDefault="0081458A" w:rsidP="0081458A">
      <w:pPr>
        <w:ind w:firstLine="709"/>
        <w:contextualSpacing/>
        <w:jc w:val="both"/>
      </w:pPr>
      <w:r w:rsidRPr="0081458A">
        <w:t>1.1. Главу 1 Положения дополнить статьей 8.1 следующего содержания:</w:t>
      </w:r>
    </w:p>
    <w:p w:rsidR="0081458A" w:rsidRPr="0081458A" w:rsidRDefault="0081458A" w:rsidP="0081458A">
      <w:pPr>
        <w:ind w:firstLine="709"/>
        <w:contextualSpacing/>
        <w:jc w:val="both"/>
      </w:pPr>
      <w:r w:rsidRPr="0081458A">
        <w:t xml:space="preserve">«8.1 Принятие решения о признании безнадежной к взысканию задолженности по платежам в бюджет </w:t>
      </w:r>
      <w:proofErr w:type="gramStart"/>
      <w:r w:rsidRPr="0081458A">
        <w:t>и о ее</w:t>
      </w:r>
      <w:proofErr w:type="gramEnd"/>
      <w:r w:rsidRPr="0081458A">
        <w:t xml:space="preserve"> списании (восстановлении)</w:t>
      </w:r>
    </w:p>
    <w:p w:rsidR="0081458A" w:rsidRPr="0081458A" w:rsidRDefault="0081458A" w:rsidP="0081458A">
      <w:pPr>
        <w:ind w:firstLine="709"/>
        <w:contextualSpacing/>
        <w:jc w:val="both"/>
      </w:pPr>
      <w:bookmarkStart w:id="0" w:name="sub_4721"/>
      <w:r w:rsidRPr="0081458A">
        <w:t>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1458A" w:rsidRPr="0081458A" w:rsidRDefault="0081458A" w:rsidP="0081458A">
      <w:pPr>
        <w:ind w:firstLine="709"/>
        <w:contextualSpacing/>
        <w:jc w:val="both"/>
      </w:pPr>
      <w:bookmarkStart w:id="1" w:name="sub_47211"/>
      <w:bookmarkEnd w:id="0"/>
      <w:r w:rsidRPr="0081458A"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1458A" w:rsidRPr="0081458A" w:rsidRDefault="0081458A" w:rsidP="0081458A">
      <w:pPr>
        <w:ind w:firstLine="709"/>
        <w:contextualSpacing/>
        <w:jc w:val="both"/>
      </w:pPr>
      <w:bookmarkStart w:id="2" w:name="sub_47212"/>
      <w:bookmarkEnd w:id="1"/>
      <w:r w:rsidRPr="0081458A"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N 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81458A" w:rsidRPr="0081458A" w:rsidRDefault="0081458A" w:rsidP="0081458A">
      <w:pPr>
        <w:ind w:firstLine="709"/>
        <w:contextualSpacing/>
        <w:jc w:val="both"/>
      </w:pPr>
      <w:bookmarkStart w:id="3" w:name="sub_47213"/>
      <w:bookmarkEnd w:id="2"/>
      <w:r w:rsidRPr="0081458A"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1458A" w:rsidRPr="0081458A" w:rsidRDefault="0081458A" w:rsidP="0081458A">
      <w:pPr>
        <w:ind w:firstLine="709"/>
        <w:contextualSpacing/>
        <w:jc w:val="both"/>
      </w:pPr>
      <w:bookmarkStart w:id="4" w:name="sub_47214"/>
      <w:bookmarkEnd w:id="3"/>
      <w:proofErr w:type="gramStart"/>
      <w:r w:rsidRPr="0081458A"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81458A" w:rsidRPr="0081458A" w:rsidRDefault="0081458A" w:rsidP="0081458A">
      <w:pPr>
        <w:ind w:firstLine="709"/>
        <w:contextualSpacing/>
        <w:jc w:val="both"/>
      </w:pPr>
      <w:bookmarkStart w:id="5" w:name="sub_47215"/>
      <w:bookmarkEnd w:id="4"/>
      <w:proofErr w:type="gramStart"/>
      <w:r w:rsidRPr="0081458A">
        <w:lastRenderedPageBreak/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 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bookmarkEnd w:id="5"/>
    <w:p w:rsidR="0081458A" w:rsidRPr="0081458A" w:rsidRDefault="0081458A" w:rsidP="0081458A">
      <w:pPr>
        <w:ind w:firstLine="709"/>
        <w:contextualSpacing/>
        <w:jc w:val="both"/>
      </w:pPr>
      <w:r w:rsidRPr="0081458A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1458A" w:rsidRPr="0081458A" w:rsidRDefault="0081458A" w:rsidP="0081458A">
      <w:pPr>
        <w:ind w:firstLine="709"/>
        <w:contextualSpacing/>
        <w:jc w:val="both"/>
      </w:pPr>
      <w:r w:rsidRPr="0081458A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1458A" w:rsidRPr="0081458A" w:rsidRDefault="0081458A" w:rsidP="0081458A">
      <w:pPr>
        <w:ind w:firstLine="709"/>
        <w:contextualSpacing/>
        <w:jc w:val="both"/>
      </w:pPr>
      <w:bookmarkStart w:id="6" w:name="sub_4722"/>
      <w:r w:rsidRPr="0081458A">
        <w:t>2. Помимо случаев, предусмотренных пунктом 1 настоящей статьи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81458A" w:rsidRPr="0081458A" w:rsidRDefault="0081458A" w:rsidP="0081458A">
      <w:pPr>
        <w:ind w:firstLine="709"/>
        <w:contextualSpacing/>
        <w:jc w:val="both"/>
      </w:pPr>
      <w:bookmarkStart w:id="7" w:name="sub_4723"/>
      <w:bookmarkEnd w:id="6"/>
      <w:r w:rsidRPr="0081458A">
        <w:t>3. 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пунктами 1 и 2 настоящей статьи.</w:t>
      </w:r>
    </w:p>
    <w:p w:rsidR="0081458A" w:rsidRPr="0081458A" w:rsidRDefault="0081458A" w:rsidP="0081458A">
      <w:pPr>
        <w:ind w:firstLine="709"/>
        <w:contextualSpacing/>
        <w:jc w:val="both"/>
      </w:pPr>
      <w:bookmarkStart w:id="8" w:name="sub_4724"/>
      <w:bookmarkEnd w:id="7"/>
      <w:r w:rsidRPr="0081458A">
        <w:t>4.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, установленными Правительством Российской Федерации.</w:t>
      </w:r>
    </w:p>
    <w:p w:rsidR="0081458A" w:rsidRPr="0081458A" w:rsidRDefault="0081458A" w:rsidP="0081458A">
      <w:pPr>
        <w:ind w:firstLine="709"/>
        <w:contextualSpacing/>
        <w:jc w:val="both"/>
      </w:pPr>
      <w:bookmarkStart w:id="9" w:name="sub_4725"/>
      <w:bookmarkEnd w:id="8"/>
      <w:r w:rsidRPr="0081458A">
        <w:t>5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bookmarkEnd w:id="9"/>
    <w:p w:rsidR="0081458A" w:rsidRPr="0081458A" w:rsidRDefault="0081458A" w:rsidP="0081458A">
      <w:pPr>
        <w:ind w:firstLine="709"/>
        <w:contextualSpacing/>
        <w:jc w:val="both"/>
      </w:pPr>
      <w:r w:rsidRPr="0081458A"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</w:p>
    <w:p w:rsidR="0081458A" w:rsidRPr="0081458A" w:rsidRDefault="0081458A" w:rsidP="0081458A">
      <w:pPr>
        <w:ind w:firstLine="709"/>
        <w:contextualSpacing/>
        <w:jc w:val="both"/>
      </w:pPr>
      <w:r w:rsidRPr="0081458A">
        <w:t>6. Положения настоящей статьи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</w:t>
      </w:r>
      <w:proofErr w:type="gramStart"/>
      <w:r w:rsidRPr="0081458A">
        <w:t>.».</w:t>
      </w:r>
      <w:proofErr w:type="gramEnd"/>
    </w:p>
    <w:p w:rsidR="0081458A" w:rsidRPr="0081458A" w:rsidRDefault="0081458A" w:rsidP="0081458A">
      <w:pPr>
        <w:ind w:firstLine="709"/>
        <w:contextualSpacing/>
        <w:jc w:val="both"/>
        <w:rPr>
          <w:color w:val="000000"/>
        </w:rPr>
      </w:pPr>
      <w:r w:rsidRPr="0081458A">
        <w:t xml:space="preserve">2. Настоящее решение вступает в силу после его </w:t>
      </w:r>
      <w:hyperlink r:id="rId7" w:history="1">
        <w:r w:rsidRPr="0081458A">
          <w:rPr>
            <w:rStyle w:val="af3"/>
            <w:b w:val="0"/>
            <w:color w:val="000000"/>
          </w:rPr>
          <w:t>официального опубликования</w:t>
        </w:r>
      </w:hyperlink>
      <w:r w:rsidRPr="0081458A">
        <w:rPr>
          <w:b/>
          <w:color w:val="000000"/>
        </w:rPr>
        <w:t xml:space="preserve"> </w:t>
      </w:r>
      <w:r w:rsidRPr="0081458A">
        <w:rPr>
          <w:color w:val="000000"/>
        </w:rPr>
        <w:t>(обнародования).</w:t>
      </w:r>
    </w:p>
    <w:p w:rsidR="0081458A" w:rsidRPr="0081458A" w:rsidRDefault="0081458A" w:rsidP="0081458A">
      <w:pPr>
        <w:ind w:firstLine="709"/>
        <w:contextualSpacing/>
        <w:jc w:val="both"/>
        <w:rPr>
          <w:color w:val="000000"/>
        </w:rPr>
      </w:pPr>
    </w:p>
    <w:p w:rsidR="0081458A" w:rsidRPr="0081458A" w:rsidRDefault="0081458A" w:rsidP="0081458A">
      <w:pPr>
        <w:ind w:firstLine="709"/>
        <w:contextualSpacing/>
        <w:jc w:val="both"/>
        <w:rPr>
          <w:color w:val="000000"/>
        </w:rPr>
      </w:pPr>
    </w:p>
    <w:p w:rsidR="0081458A" w:rsidRPr="0081458A" w:rsidRDefault="0081458A" w:rsidP="0081458A">
      <w:pPr>
        <w:contextualSpacing/>
        <w:jc w:val="both"/>
        <w:rPr>
          <w:color w:val="000000"/>
        </w:rPr>
      </w:pPr>
      <w:r w:rsidRPr="0081458A">
        <w:rPr>
          <w:color w:val="000000"/>
        </w:rPr>
        <w:t xml:space="preserve">Председатель Собрания депутатов </w:t>
      </w:r>
    </w:p>
    <w:p w:rsidR="0081458A" w:rsidRPr="0081458A" w:rsidRDefault="0081458A" w:rsidP="0081458A">
      <w:pPr>
        <w:contextualSpacing/>
        <w:jc w:val="both"/>
        <w:rPr>
          <w:color w:val="000000"/>
        </w:rPr>
      </w:pPr>
      <w:r w:rsidRPr="0081458A">
        <w:rPr>
          <w:color w:val="000000"/>
        </w:rPr>
        <w:t xml:space="preserve">Игорварского </w:t>
      </w:r>
      <w:proofErr w:type="gramStart"/>
      <w:r w:rsidRPr="0081458A">
        <w:rPr>
          <w:color w:val="000000"/>
        </w:rPr>
        <w:t>сельского</w:t>
      </w:r>
      <w:proofErr w:type="gramEnd"/>
      <w:r w:rsidRPr="0081458A">
        <w:rPr>
          <w:color w:val="000000"/>
        </w:rPr>
        <w:t xml:space="preserve"> поселения                                                             В.Г.Иванов</w:t>
      </w:r>
    </w:p>
    <w:p w:rsidR="0081458A" w:rsidRPr="0081458A" w:rsidRDefault="0081458A" w:rsidP="0081458A">
      <w:pPr>
        <w:contextualSpacing/>
        <w:jc w:val="both"/>
        <w:rPr>
          <w:color w:val="000000"/>
        </w:rPr>
      </w:pPr>
    </w:p>
    <w:p w:rsidR="00EE1084" w:rsidRPr="0081458A" w:rsidRDefault="00EE1084" w:rsidP="0081458A">
      <w:pPr>
        <w:jc w:val="both"/>
      </w:pPr>
    </w:p>
    <w:sectPr w:rsidR="00EE1084" w:rsidRPr="0081458A" w:rsidSect="00EE1084">
      <w:pgSz w:w="11900" w:h="16800"/>
      <w:pgMar w:top="1078" w:right="800" w:bottom="1258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849"/>
    <w:multiLevelType w:val="hybridMultilevel"/>
    <w:tmpl w:val="E01C2B92"/>
    <w:lvl w:ilvl="0" w:tplc="32E04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40A5"/>
    <w:multiLevelType w:val="multilevel"/>
    <w:tmpl w:val="ACA0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F8686A"/>
    <w:multiLevelType w:val="hybridMultilevel"/>
    <w:tmpl w:val="27E6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058EC"/>
    <w:multiLevelType w:val="hybridMultilevel"/>
    <w:tmpl w:val="F75E5DBC"/>
    <w:lvl w:ilvl="0" w:tplc="D682C4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00598F"/>
    <w:multiLevelType w:val="multilevel"/>
    <w:tmpl w:val="45FC4C0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5">
    <w:nsid w:val="7A847977"/>
    <w:multiLevelType w:val="hybridMultilevel"/>
    <w:tmpl w:val="F75E5DBC"/>
    <w:lvl w:ilvl="0" w:tplc="D682C4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084"/>
    <w:rsid w:val="00016327"/>
    <w:rsid w:val="00102A41"/>
    <w:rsid w:val="00205D0A"/>
    <w:rsid w:val="002C2A2F"/>
    <w:rsid w:val="00452AB7"/>
    <w:rsid w:val="00576413"/>
    <w:rsid w:val="00681D40"/>
    <w:rsid w:val="00686B57"/>
    <w:rsid w:val="00693DD7"/>
    <w:rsid w:val="00715394"/>
    <w:rsid w:val="007E251B"/>
    <w:rsid w:val="0081458A"/>
    <w:rsid w:val="00937EFC"/>
    <w:rsid w:val="009F1ADC"/>
    <w:rsid w:val="00A26365"/>
    <w:rsid w:val="00A34707"/>
    <w:rsid w:val="00A70A3C"/>
    <w:rsid w:val="00A858FB"/>
    <w:rsid w:val="00B002B0"/>
    <w:rsid w:val="00B1503E"/>
    <w:rsid w:val="00B246A9"/>
    <w:rsid w:val="00B400DF"/>
    <w:rsid w:val="00C624D1"/>
    <w:rsid w:val="00CB45D7"/>
    <w:rsid w:val="00E11C55"/>
    <w:rsid w:val="00EA3977"/>
    <w:rsid w:val="00EE1084"/>
    <w:rsid w:val="00F17567"/>
    <w:rsid w:val="00F32A17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EE10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EE1084"/>
    <w:rPr>
      <w:b/>
      <w:bCs/>
      <w:color w:val="000080"/>
    </w:rPr>
  </w:style>
  <w:style w:type="paragraph" w:styleId="a7">
    <w:name w:val="Body Text"/>
    <w:basedOn w:val="a"/>
    <w:link w:val="a8"/>
    <w:rsid w:val="00EE1084"/>
    <w:pPr>
      <w:jc w:val="center"/>
    </w:pPr>
  </w:style>
  <w:style w:type="character" w:customStyle="1" w:styleId="a8">
    <w:name w:val="Основной текст Знак"/>
    <w:basedOn w:val="a0"/>
    <w:link w:val="a7"/>
    <w:rsid w:val="00EE1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EE1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E1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2A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A1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05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205D0A"/>
    <w:rPr>
      <w:color w:val="0000FF"/>
      <w:u w:val="single"/>
    </w:rPr>
  </w:style>
  <w:style w:type="character" w:styleId="af">
    <w:name w:val="Emphasis"/>
    <w:basedOn w:val="a0"/>
    <w:uiPriority w:val="20"/>
    <w:qFormat/>
    <w:rsid w:val="00205D0A"/>
    <w:rPr>
      <w:i/>
      <w:iCs/>
    </w:rPr>
  </w:style>
  <w:style w:type="paragraph" w:customStyle="1" w:styleId="s1">
    <w:name w:val="s_1"/>
    <w:basedOn w:val="a"/>
    <w:rsid w:val="00205D0A"/>
    <w:pPr>
      <w:spacing w:before="100" w:beforeAutospacing="1" w:after="100" w:afterAutospacing="1"/>
    </w:pPr>
  </w:style>
  <w:style w:type="paragraph" w:customStyle="1" w:styleId="ConsPlusNormal">
    <w:name w:val="ConsPlusNormal"/>
    <w:rsid w:val="00205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mpty">
    <w:name w:val="empty"/>
    <w:basedOn w:val="a"/>
    <w:rsid w:val="00205D0A"/>
    <w:pPr>
      <w:spacing w:before="100" w:beforeAutospacing="1" w:after="100" w:afterAutospacing="1"/>
    </w:pPr>
  </w:style>
  <w:style w:type="paragraph" w:customStyle="1" w:styleId="s3">
    <w:name w:val="s_3"/>
    <w:basedOn w:val="a"/>
    <w:rsid w:val="00205D0A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205D0A"/>
  </w:style>
  <w:style w:type="paragraph" w:styleId="af0">
    <w:name w:val="No Spacing"/>
    <w:uiPriority w:val="1"/>
    <w:qFormat/>
    <w:rsid w:val="00B40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B400DF"/>
    <w:rPr>
      <w:rFonts w:ascii="Courier New" w:hAnsi="Courier New"/>
      <w:shd w:val="clear" w:color="auto" w:fill="FFFFFF"/>
    </w:rPr>
  </w:style>
  <w:style w:type="character" w:customStyle="1" w:styleId="af1">
    <w:name w:val="Подпись к таблице_"/>
    <w:link w:val="af2"/>
    <w:rsid w:val="00B400DF"/>
    <w:rPr>
      <w:rFonts w:ascii="Courier New" w:hAnsi="Courier New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400DF"/>
    <w:pPr>
      <w:shd w:val="clear" w:color="auto" w:fill="FFFFFF"/>
      <w:spacing w:line="240" w:lineRule="atLeast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af2">
    <w:name w:val="Подпись к таблице"/>
    <w:basedOn w:val="a"/>
    <w:link w:val="af1"/>
    <w:rsid w:val="00B400DF"/>
    <w:pPr>
      <w:shd w:val="clear" w:color="auto" w:fill="FFFFFF"/>
      <w:spacing w:line="463" w:lineRule="exact"/>
      <w:ind w:firstLine="242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3">
    <w:name w:val="Гипертекстовая ссылка"/>
    <w:basedOn w:val="a0"/>
    <w:uiPriority w:val="99"/>
    <w:rsid w:val="0081458A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240801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C8A1-E891-4074-85CA-5E8A1FD3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5</cp:revision>
  <cp:lastPrinted>2019-02-26T12:04:00Z</cp:lastPrinted>
  <dcterms:created xsi:type="dcterms:W3CDTF">2014-10-29T04:56:00Z</dcterms:created>
  <dcterms:modified xsi:type="dcterms:W3CDTF">2019-02-26T12:04:00Z</dcterms:modified>
</cp:coreProperties>
</file>